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9AF" w:rsidRPr="00D149AF" w:rsidRDefault="00594980" w:rsidP="00D149A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437E6">
        <w:rPr>
          <w:rFonts w:ascii="Arial" w:hAnsi="Arial" w:cs="Arial"/>
          <w:b/>
          <w:sz w:val="24"/>
          <w:szCs w:val="24"/>
        </w:rPr>
        <w:t xml:space="preserve">DECLARAÇÃO DE </w:t>
      </w:r>
      <w:r w:rsidR="008D1DDF">
        <w:rPr>
          <w:rFonts w:ascii="Arial" w:hAnsi="Arial" w:cs="Arial"/>
          <w:b/>
          <w:sz w:val="24"/>
          <w:szCs w:val="24"/>
        </w:rPr>
        <w:t>INEXISTÊNCIA DE ADITIVOS</w:t>
      </w:r>
    </w:p>
    <w:p w:rsid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:rsid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:rsidR="00D149AF" w:rsidRP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:rsidR="00203A21" w:rsidRPr="00203A21" w:rsidRDefault="00203A21" w:rsidP="00203A2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03A21">
        <w:rPr>
          <w:rFonts w:ascii="Arial" w:hAnsi="Arial" w:cs="Arial"/>
          <w:sz w:val="24"/>
          <w:szCs w:val="24"/>
        </w:rPr>
        <w:t>Pelo presente instrumento, o proponente Município</w:t>
      </w:r>
      <w:r>
        <w:rPr>
          <w:rFonts w:ascii="Arial" w:hAnsi="Arial" w:cs="Arial"/>
          <w:sz w:val="24"/>
          <w:szCs w:val="24"/>
        </w:rPr>
        <w:t xml:space="preserve"> de </w:t>
      </w:r>
      <w:sdt>
        <w:sdtPr>
          <w:rPr>
            <w:rStyle w:val="PADROBDMG"/>
            <w:rFonts w:cs="Arial"/>
            <w:szCs w:val="24"/>
          </w:rPr>
          <w:alias w:val="NOME DO MUNICÍPIO"/>
          <w:tag w:val="NOME DO MUNICÍPIO"/>
          <w:id w:val="-1463726525"/>
          <w:placeholder>
            <w:docPart w:val="E316C744387D46FE9F2C3892EE739295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3A2BE3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do município.</w:t>
          </w:r>
        </w:sdtContent>
      </w:sdt>
      <w:r w:rsidRPr="00203A21">
        <w:rPr>
          <w:rFonts w:ascii="Arial" w:hAnsi="Arial" w:cs="Arial"/>
          <w:sz w:val="24"/>
          <w:szCs w:val="24"/>
        </w:rPr>
        <w:t>, neste ato representado por seu Representante Legal, o Sr(a). Prefeito(a)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PADROBDMG"/>
            <w:rFonts w:cs="Arial"/>
            <w:szCs w:val="24"/>
          </w:rPr>
          <w:alias w:val="NOME DO PREFEITO(A)"/>
          <w:tag w:val="NOME DO PREFEITO(A)"/>
          <w:id w:val="1162896547"/>
          <w:placeholder>
            <w:docPart w:val="90F30E45579D4D029ABA7CCA9EE38DE5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3A2BE3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Completo do(a) Prefeito(a).</w:t>
          </w:r>
        </w:sdtContent>
      </w:sdt>
      <w:r w:rsidRPr="00203A21">
        <w:rPr>
          <w:rFonts w:ascii="Arial" w:hAnsi="Arial" w:cs="Arial"/>
          <w:sz w:val="24"/>
          <w:szCs w:val="24"/>
        </w:rPr>
        <w:t>, com o Projeto</w:t>
      </w:r>
      <w:r>
        <w:rPr>
          <w:rFonts w:ascii="Arial" w:hAnsi="Arial" w:cs="Arial"/>
          <w:sz w:val="24"/>
          <w:szCs w:val="24"/>
        </w:rPr>
        <w:t xml:space="preserve"> de </w:t>
      </w:r>
      <w:sdt>
        <w:sdtPr>
          <w:rPr>
            <w:rStyle w:val="PADROBDMG"/>
            <w:rFonts w:cs="Arial"/>
            <w:szCs w:val="24"/>
          </w:rPr>
          <w:alias w:val="NOME DO PROJETO"/>
          <w:tag w:val="NOME DO PROJETO"/>
          <w:id w:val="1895227804"/>
          <w:placeholder>
            <w:docPart w:val="DA76D96F70FD4E408662E665854B9A90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3A2BE3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</w:t>
          </w:r>
          <w:r w:rsidR="003A2BE3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 nome do Projeto.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  <w:r w:rsidRPr="00203A21">
        <w:rPr>
          <w:rFonts w:ascii="Arial" w:hAnsi="Arial" w:cs="Arial"/>
          <w:sz w:val="24"/>
          <w:szCs w:val="24"/>
        </w:rPr>
        <w:t xml:space="preserve">inscrito </w:t>
      </w:r>
      <w:r w:rsidR="003A2BE3">
        <w:rPr>
          <w:rFonts w:ascii="Arial" w:hAnsi="Arial" w:cs="Arial"/>
          <w:sz w:val="24"/>
          <w:szCs w:val="24"/>
        </w:rPr>
        <w:t xml:space="preserve">no </w:t>
      </w:r>
      <w:r w:rsidR="003A2BE3" w:rsidRPr="003A2BE3">
        <w:rPr>
          <w:rFonts w:ascii="Arial" w:hAnsi="Arial" w:cs="Arial"/>
          <w:b/>
          <w:sz w:val="24"/>
          <w:szCs w:val="24"/>
        </w:rPr>
        <w:t>PROGRAMA</w:t>
      </w:r>
      <w:r w:rsidR="00A350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Style w:val="PADROBDMG"/>
          </w:rPr>
          <w:alias w:val="PROGRAMA"/>
          <w:tag w:val="PROGRAMA"/>
          <w:id w:val="1306433027"/>
          <w:placeholder>
            <w:docPart w:val="47B2BDA43CF54CDCB43C323D00CDFE21"/>
          </w:placeholder>
          <w:showingPlcHdr/>
          <w:dropDownList>
            <w:listItem w:displayText="AVANÇAR CIDADES - MOBILIDADE" w:value="AVANÇAR CIDADES - MOBILIDADE"/>
            <w:listItem w:displayText="AVANÇAR CIDADES - SANEAMENTO" w:value="AVANÇAR CIDADES - SANEAMENTO"/>
            <w:listItem w:displayText="BDMG MUNICIPIOS 2021 - BDMG CIDADES" w:value="BDMG MUNICIPIOS 2021 - BDMG CIDADES"/>
            <w:listItem w:displayText="BDMG MUNICÍPIOS 2020 - BDMG CIDADES" w:value="BDMG MUNICÍPIOS 2020 - BDMG CIDADES"/>
            <w:listItem w:displayText="BDMG MUNICÍPIOS 2019 - BDMG CIDADES" w:value="BDMG MUNICÍPIOS 2019 - BDMG CIDADES"/>
            <w:listItem w:displayText="BDMG MUNICÍPIOS 2018 - BDMG CIDADES" w:value="BDMG MUNICÍPIOS 2018 - BDMG CIDADES"/>
            <w:listItem w:displayText="BDMG MUNICÍPIOS 2017 - BDMG CIDADES" w:value="BDMG MUNICÍPIOS 2017 - BDMG CIDADES"/>
            <w:listItem w:displayText="BDMG MUNICÍPIOS 2016 - BDMG CIDADES" w:value="BDMG MUNICÍPIOS 2016 - BDMG CIDADES"/>
            <w:listItem w:displayText="BDMG MUNICÍPIOS 2015 - BDMG CIDADES" w:value="BDMG MUNICÍPIOS 2015 - BDMG CIDADES"/>
            <w:listItem w:displayText="BDMG MUNICÍPIOS 2014 - BDMG CIDADES" w:value="BDMG MUNICÍPIOS 2014 - BDMG CIDADES"/>
            <w:listItem w:displayText="BDMG MUNICIPIOS 2021 - BDMG CIDADES SUSTENTÁVEIS" w:value="BDMG MUNICIPIOS 2021 - BDMG CIDADES SUSTENTÁVEIS"/>
            <w:listItem w:displayText="BDMG MUNICIPIOS 2021 - BDMG URBANIZA" w:value="BDMG MUNICIPIOS 2021 - BDMG URBANIZA"/>
            <w:listItem w:displayText="BDMG MUNICÍPIOS 2020 - BDMG URBANIZA" w:value="BDMG MUNICÍPIOS 2020 - BDMG URBANIZA"/>
            <w:listItem w:displayText="BDMG MUNICÍPIOS 2019 - BDMG URBANIZA" w:value="BDMG MUNICÍPIOS 2019 - BDMG URBANIZA"/>
            <w:listItem w:displayText="BDMG MUNICÍPIOS 2018 - BDMG URBANIZA" w:value="BDMG MUNICÍPIOS 2018 - BDMG URBANIZA"/>
            <w:listItem w:displayText="BDMG MUNICÍPIOS 2017 - BDMG URBANIZA" w:value="BDMG MUNICÍPIOS 2017 - BDMG URBANIZA"/>
            <w:listItem w:displayText="BDMG MUNICÍPIOS 2016 - BDMG URBANIZA" w:value="BDMG MUNICÍPIOS 2016 - BDMG URBANIZA"/>
            <w:listItem w:displayText="BDMG MUNICÍPIOS 2015 - BDMG URBANIZA" w:value="BDMG MUNICÍPIOS 2015 - BDMG URBANIZA"/>
            <w:listItem w:displayText="BDMG MUNICÍPIOS 2014 - BDMG URBANIZA" w:value="BDMG MUNICÍPIOS 2014 - BDMG URBANIZA"/>
            <w:listItem w:displayText="BDMG MUNICIPIOS 2021 - BDMG SANEAMENTO" w:value="BDMG MUNICIPIOS 2021 - BDMG SANEAMENTO"/>
            <w:listItem w:displayText="BDMG MUNICÍPIOS 2020 - BDMG SANEAMENTO" w:value="BDMG MUNICÍPIOS 2020 - BDMG SANEAMENTO"/>
            <w:listItem w:displayText="BDMG MUNICÍPIOS 2019 - BDMG SANEAMENTO" w:value="BDMG MUNICÍPIOS 2019 - BDMG SANEAMENTO"/>
            <w:listItem w:displayText="BDMG MUNICÍPIOS 2018 - BDMG SANEAMENTO" w:value="BDMG MUNICÍPIOS 2018 - BDMG SANEAMENTO"/>
            <w:listItem w:displayText="BDMG MUNICÍPIOS 2017 - BDMG SANEAMENTO" w:value="BDMG MUNICÍPIOS 2017 - BDMG SANEAMENTO"/>
            <w:listItem w:displayText="BDMG MUNICÍPIOS 2016 - BDMG SANEAMENTO" w:value="BDMG MUNICÍPIOS 2016 - BDMG SANEAMENTO"/>
            <w:listItem w:displayText="BDMG MUNICÍPIOS 2015 - BDMG SANEAMENTO" w:value="BDMG MUNICÍPIOS 2015 - BDMG SANEAMENTO"/>
            <w:listItem w:displayText="BDMG MUNICÍPIOS 2014 - BDMG SANEAMENTO" w:value="BDMG MUNICÍPIOS 2014 - BDMG SANEAMENTO"/>
            <w:listItem w:displayText="BDMG MUNICIPIOS 2021 - BDMG MAQ" w:value="BDMG MUNICIPIOS 2021 - BDMG MAQ"/>
            <w:listItem w:displayText="BDMG MUNICÍPIOS 2020 - BDMG MAQ" w:value="BDMG MUNICÍPIOS 2020 - BDMG MAQ"/>
            <w:listItem w:displayText="BDMG MUNICÍPIOS 2019 - BDMG MAQ" w:value="BDMG MUNICÍPIOS 2019 - BDMG MAQ"/>
            <w:listItem w:displayText="BDMG MUNICÍPIOS 2018 - BDMG MAQ" w:value="BDMG MUNICÍPIOS 2018 - BDMG MAQ"/>
            <w:listItem w:displayText="BDMG MUNICÍPIOS 2017 - BDMG MAQ" w:value="BDMG MUNICÍPIOS 2017 - BDMG MAQ"/>
            <w:listItem w:displayText="BDMG MUNICÍPIOS 2016 - BDMG MAQ" w:value="BDMG MUNICÍPIOS 2016 - BDMG MAQ"/>
            <w:listItem w:displayText="BDMG MUNICÍPIOS 2015 - BDMG MAQ" w:value="BDMG MUNICÍPIOS 2015 - BDMG MAQ"/>
            <w:listItem w:displayText="BDMG MUNICÍPIOS 2014 - BDMG MAQ" w:value="BDMG MUNICÍPIOS 2014 - BDMG MAQ"/>
            <w:listItem w:displayText="FRD" w:value="FRD"/>
            <w:listItem w:displayText="FRP/RECURSOS PRÓPRIOS" w:value="FRP/RECURSOS PRÓPRIOS"/>
            <w:listItem w:displayText="MUNICÍPIOS MINERADORES" w:value="MUNICÍPIOS MINERADORES"/>
            <w:listItem w:displayText="NOVO SOMMA" w:value="NOVO SOMMA"/>
            <w:listItem w:displayText="RENOVA" w:value="RENOVA"/>
            <w:listItem w:displayText="PAC" w:value="PAC"/>
          </w:dropDownList>
        </w:sdtPr>
        <w:sdtEndPr>
          <w:rPr>
            <w:rStyle w:val="Estilo1"/>
            <w:color w:val="auto"/>
          </w:rPr>
        </w:sdtEndPr>
        <w:sdtContent>
          <w:r w:rsidR="00A350A9" w:rsidRPr="00A350A9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Programa referente ao ano do edital cujo munícipio se enquadra.</w:t>
          </w:r>
        </w:sdtContent>
      </w:sdt>
      <w:r w:rsidR="00FB5967">
        <w:rPr>
          <w:rFonts w:ascii="Arial" w:hAnsi="Arial" w:cs="Arial"/>
          <w:sz w:val="24"/>
          <w:szCs w:val="24"/>
        </w:rPr>
        <w:t>,</w:t>
      </w:r>
      <w:r w:rsidR="00594980" w:rsidRPr="003A2BE3">
        <w:rPr>
          <w:rFonts w:ascii="Arial" w:hAnsi="Arial" w:cs="Arial"/>
          <w:b/>
          <w:sz w:val="24"/>
          <w:szCs w:val="24"/>
        </w:rPr>
        <w:t>declara</w:t>
      </w:r>
      <w:r w:rsidR="00594980" w:rsidRPr="00594980">
        <w:rPr>
          <w:rFonts w:ascii="Arial" w:hAnsi="Arial" w:cs="Arial"/>
          <w:sz w:val="24"/>
          <w:szCs w:val="24"/>
        </w:rPr>
        <w:t xml:space="preserve"> que as obras e serviços </w:t>
      </w:r>
      <w:r w:rsidR="00281C60">
        <w:rPr>
          <w:rFonts w:ascii="Arial" w:hAnsi="Arial" w:cs="Arial"/>
          <w:sz w:val="24"/>
          <w:szCs w:val="24"/>
        </w:rPr>
        <w:t>apresentados nesta medição não possuem</w:t>
      </w:r>
      <w:r w:rsidR="008D1DDF">
        <w:rPr>
          <w:rFonts w:ascii="Arial" w:hAnsi="Arial" w:cs="Arial"/>
          <w:sz w:val="24"/>
          <w:szCs w:val="24"/>
        </w:rPr>
        <w:t xml:space="preserve"> apostilamentos,</w:t>
      </w:r>
      <w:r w:rsidR="00281C60">
        <w:rPr>
          <w:rFonts w:ascii="Arial" w:hAnsi="Arial" w:cs="Arial"/>
          <w:sz w:val="24"/>
          <w:szCs w:val="24"/>
        </w:rPr>
        <w:t xml:space="preserve"> aditivos de acréscimo, decréscimo ou reequilíbrio de valor, alterações de quantitativos</w:t>
      </w:r>
      <w:r w:rsidR="008D1DDF">
        <w:rPr>
          <w:rFonts w:ascii="Arial" w:hAnsi="Arial" w:cs="Arial"/>
          <w:sz w:val="24"/>
          <w:szCs w:val="24"/>
        </w:rPr>
        <w:t xml:space="preserve"> ou escopo de projeto</w:t>
      </w:r>
      <w:r w:rsidR="00281C60">
        <w:rPr>
          <w:rFonts w:ascii="Arial" w:hAnsi="Arial" w:cs="Arial"/>
          <w:sz w:val="24"/>
          <w:szCs w:val="24"/>
        </w:rPr>
        <w:t xml:space="preserve"> e nem aditivos de prorrogação de prazo </w:t>
      </w:r>
      <w:r w:rsidR="008D1DDF">
        <w:rPr>
          <w:rFonts w:ascii="Arial" w:hAnsi="Arial" w:cs="Arial"/>
          <w:sz w:val="24"/>
          <w:szCs w:val="24"/>
        </w:rPr>
        <w:t>executivo</w:t>
      </w:r>
      <w:r w:rsidR="00281C60">
        <w:rPr>
          <w:rFonts w:ascii="Arial" w:hAnsi="Arial" w:cs="Arial"/>
          <w:sz w:val="24"/>
          <w:szCs w:val="24"/>
        </w:rPr>
        <w:t>.</w:t>
      </w:r>
    </w:p>
    <w:p w:rsid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:rsid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:rsidR="00D149AF" w:rsidRP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:rsidR="003A2BE3" w:rsidRPr="00772064" w:rsidRDefault="00312DA4" w:rsidP="003A2BE3">
      <w:pPr>
        <w:spacing w:after="0"/>
        <w:jc w:val="center"/>
        <w:rPr>
          <w:rFonts w:ascii="Arial" w:hAnsi="Arial" w:cs="Arial"/>
          <w:sz w:val="24"/>
          <w:szCs w:val="24"/>
        </w:rPr>
      </w:pPr>
      <w:sdt>
        <w:sdtPr>
          <w:rPr>
            <w:rStyle w:val="PADROBDMG"/>
            <w:rFonts w:cs="Arial"/>
            <w:szCs w:val="24"/>
          </w:rPr>
          <w:alias w:val="NOME DO MUNICÍPIO"/>
          <w:tag w:val="NOME DO MUNICÍPIO"/>
          <w:id w:val="-717751166"/>
          <w:placeholder>
            <w:docPart w:val="C9C9CFA29980400AA9A80E9FA8C6473E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3A2BE3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Local.</w:t>
          </w:r>
        </w:sdtContent>
      </w:sdt>
      <w:r w:rsidR="003A2BE3" w:rsidRPr="00772064">
        <w:rPr>
          <w:rFonts w:ascii="Arial" w:hAnsi="Arial" w:cs="Arial"/>
          <w:sz w:val="24"/>
          <w:szCs w:val="24"/>
        </w:rPr>
        <w:t xml:space="preserve">, </w:t>
      </w:r>
      <w:sdt>
        <w:sdtPr>
          <w:rPr>
            <w:rStyle w:val="PADROBDMG"/>
            <w:rFonts w:cs="Arial"/>
            <w:szCs w:val="24"/>
          </w:rPr>
          <w:alias w:val="DIA"/>
          <w:tag w:val="DIA"/>
          <w:id w:val="253553440"/>
          <w:placeholder>
            <w:docPart w:val="D9F96AE54BAD44C09696D642D932D6CE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3A2BE3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dia.</w:t>
          </w:r>
        </w:sdtContent>
      </w:sdt>
      <w:r w:rsidR="003A2BE3" w:rsidRPr="00772064">
        <w:rPr>
          <w:rFonts w:ascii="Arial" w:hAnsi="Arial" w:cs="Arial"/>
          <w:sz w:val="24"/>
          <w:szCs w:val="24"/>
        </w:rPr>
        <w:t xml:space="preserve"> de </w:t>
      </w:r>
      <w:sdt>
        <w:sdtPr>
          <w:rPr>
            <w:rStyle w:val="PADROBDMG"/>
            <w:rFonts w:cs="Arial"/>
            <w:szCs w:val="24"/>
          </w:rPr>
          <w:alias w:val="MÊS"/>
          <w:tag w:val="MÊS"/>
          <w:id w:val="2078925556"/>
          <w:placeholder>
            <w:docPart w:val="CBD8D3A5E5AA444AA30D3BF2E92CC10A"/>
          </w:placeholder>
          <w:showingPlcHdr/>
          <w:dropDownList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3A2BE3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mês.</w:t>
          </w:r>
        </w:sdtContent>
      </w:sdt>
      <w:r w:rsidR="003A2BE3" w:rsidRPr="00772064">
        <w:rPr>
          <w:rFonts w:ascii="Arial" w:hAnsi="Arial" w:cs="Arial"/>
          <w:b/>
          <w:sz w:val="24"/>
          <w:szCs w:val="24"/>
        </w:rPr>
        <w:t xml:space="preserve"> </w:t>
      </w:r>
      <w:r w:rsidR="006F1C55">
        <w:rPr>
          <w:rFonts w:ascii="Arial" w:hAnsi="Arial" w:cs="Arial"/>
          <w:sz w:val="24"/>
          <w:szCs w:val="24"/>
        </w:rPr>
        <w:t xml:space="preserve">de </w:t>
      </w:r>
      <w:sdt>
        <w:sdtPr>
          <w:rPr>
            <w:rStyle w:val="PADROBDMG"/>
            <w:rFonts w:cs="Arial"/>
            <w:szCs w:val="24"/>
          </w:rPr>
          <w:alias w:val="ANO"/>
          <w:tag w:val="ANO"/>
          <w:id w:val="687563562"/>
          <w:placeholder>
            <w:docPart w:val="802D3F4E7461477EA5D942970681CE13"/>
          </w:placeholder>
          <w:showingPlcHdr/>
          <w:dropDownList>
            <w:listItem w:displayText="2025" w:value="2025"/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3A2BE3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ano.</w:t>
          </w:r>
        </w:sdtContent>
      </w:sdt>
      <w:r w:rsidR="003A2BE3" w:rsidRPr="00772064">
        <w:rPr>
          <w:rFonts w:ascii="Arial" w:hAnsi="Arial" w:cs="Arial"/>
          <w:sz w:val="24"/>
          <w:szCs w:val="24"/>
        </w:rPr>
        <w:t>.</w:t>
      </w:r>
    </w:p>
    <w:p w:rsidR="003A2BE3" w:rsidRPr="00772064" w:rsidRDefault="003A2BE3" w:rsidP="003A2BE3">
      <w:pPr>
        <w:spacing w:after="0"/>
        <w:rPr>
          <w:rFonts w:ascii="Arial" w:hAnsi="Arial" w:cs="Arial"/>
          <w:sz w:val="24"/>
          <w:szCs w:val="24"/>
        </w:rPr>
      </w:pPr>
    </w:p>
    <w:p w:rsidR="003A2BE3" w:rsidRPr="00772064" w:rsidRDefault="003A2BE3" w:rsidP="003A2BE3">
      <w:pPr>
        <w:spacing w:after="0"/>
        <w:rPr>
          <w:rFonts w:ascii="Arial" w:hAnsi="Arial" w:cs="Arial"/>
          <w:sz w:val="24"/>
          <w:szCs w:val="24"/>
        </w:rPr>
      </w:pPr>
    </w:p>
    <w:p w:rsidR="003A2BE3" w:rsidRPr="00772064" w:rsidRDefault="003A2BE3" w:rsidP="003A2BE3">
      <w:pPr>
        <w:spacing w:after="0"/>
        <w:rPr>
          <w:rFonts w:ascii="Arial" w:hAnsi="Arial" w:cs="Arial"/>
          <w:sz w:val="24"/>
          <w:szCs w:val="24"/>
        </w:rPr>
      </w:pPr>
    </w:p>
    <w:p w:rsidR="003A2BE3" w:rsidRPr="00772064" w:rsidRDefault="003A2BE3" w:rsidP="003A2BE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72064">
        <w:rPr>
          <w:rFonts w:ascii="Arial" w:hAnsi="Arial" w:cs="Arial"/>
          <w:sz w:val="24"/>
          <w:szCs w:val="24"/>
        </w:rPr>
        <w:t>_______________________________________</w:t>
      </w:r>
    </w:p>
    <w:p w:rsidR="003A2BE3" w:rsidRPr="00772064" w:rsidRDefault="00312DA4" w:rsidP="003A2BE3">
      <w:pPr>
        <w:spacing w:after="0"/>
        <w:jc w:val="center"/>
        <w:rPr>
          <w:rFonts w:ascii="Arial" w:hAnsi="Arial" w:cs="Arial"/>
          <w:sz w:val="24"/>
          <w:szCs w:val="24"/>
        </w:rPr>
      </w:pPr>
      <w:sdt>
        <w:sdtPr>
          <w:rPr>
            <w:rStyle w:val="PADROBDMG"/>
            <w:rFonts w:cs="Arial"/>
            <w:szCs w:val="24"/>
          </w:rPr>
          <w:alias w:val="NOME DO PREFEITO(A)"/>
          <w:tag w:val="NOME DO PREFEITO(A)"/>
          <w:id w:val="1224879239"/>
          <w:placeholder>
            <w:docPart w:val="94E4C14746D7425FB0BFC365C0216E64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3A2BE3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Completo do(a) Prefeito(a).</w:t>
          </w:r>
        </w:sdtContent>
      </w:sdt>
      <w:r w:rsidR="003A2BE3" w:rsidRPr="00772064">
        <w:rPr>
          <w:rFonts w:ascii="Arial" w:hAnsi="Arial" w:cs="Arial"/>
          <w:sz w:val="24"/>
          <w:szCs w:val="24"/>
        </w:rPr>
        <w:t xml:space="preserve"> </w:t>
      </w:r>
    </w:p>
    <w:p w:rsidR="003A2BE3" w:rsidRPr="00772064" w:rsidRDefault="003A2BE3" w:rsidP="003A2BE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72064">
        <w:rPr>
          <w:rFonts w:ascii="Arial" w:hAnsi="Arial" w:cs="Arial"/>
          <w:sz w:val="24"/>
          <w:szCs w:val="24"/>
        </w:rPr>
        <w:t>Prefeito(a) Municipal</w:t>
      </w:r>
    </w:p>
    <w:p w:rsidR="001322F2" w:rsidRPr="001322F2" w:rsidRDefault="001322F2" w:rsidP="003A2BE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sectPr w:rsidR="001322F2" w:rsidRPr="001322F2" w:rsidSect="00C16B88"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562" w:rsidRDefault="008B2562" w:rsidP="00027FA0">
      <w:pPr>
        <w:spacing w:after="0" w:line="240" w:lineRule="auto"/>
      </w:pPr>
      <w:r>
        <w:separator/>
      </w:r>
    </w:p>
  </w:endnote>
  <w:endnote w:type="continuationSeparator" w:id="0">
    <w:p w:rsidR="008B2562" w:rsidRDefault="008B2562" w:rsidP="00027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562" w:rsidRDefault="008B2562" w:rsidP="00027FA0">
      <w:pPr>
        <w:spacing w:after="0" w:line="240" w:lineRule="auto"/>
      </w:pPr>
      <w:r>
        <w:separator/>
      </w:r>
    </w:p>
  </w:footnote>
  <w:footnote w:type="continuationSeparator" w:id="0">
    <w:p w:rsidR="008B2562" w:rsidRDefault="008B2562" w:rsidP="00027F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VJBZVCKCU0bpS/Asv13/FvJrw6CgmRCa7jJUKvxFxNxT+VBYSLe557xFYBYU/efpySOiE4XiqNURv8p+j5OXA==" w:salt="PJGPh0qcOWaSbXmEc9sqj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FA0"/>
    <w:rsid w:val="00027FA0"/>
    <w:rsid w:val="000A31E8"/>
    <w:rsid w:val="001322F2"/>
    <w:rsid w:val="00203A21"/>
    <w:rsid w:val="00281C60"/>
    <w:rsid w:val="002F13AF"/>
    <w:rsid w:val="00312DA4"/>
    <w:rsid w:val="003A2BE3"/>
    <w:rsid w:val="003F6CEF"/>
    <w:rsid w:val="004437E6"/>
    <w:rsid w:val="00465E1D"/>
    <w:rsid w:val="00594980"/>
    <w:rsid w:val="00634981"/>
    <w:rsid w:val="006E6617"/>
    <w:rsid w:val="006F1C55"/>
    <w:rsid w:val="00746F7E"/>
    <w:rsid w:val="00760BF2"/>
    <w:rsid w:val="007D5127"/>
    <w:rsid w:val="00875183"/>
    <w:rsid w:val="008B2562"/>
    <w:rsid w:val="008D1DDF"/>
    <w:rsid w:val="00A350A9"/>
    <w:rsid w:val="00A60C01"/>
    <w:rsid w:val="00C16B88"/>
    <w:rsid w:val="00C23306"/>
    <w:rsid w:val="00CC1966"/>
    <w:rsid w:val="00D149AF"/>
    <w:rsid w:val="00E329A0"/>
    <w:rsid w:val="00FB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8D244E-2CA2-4CC3-A2E5-03AE3671C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27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27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7FA0"/>
  </w:style>
  <w:style w:type="paragraph" w:styleId="Rodap">
    <w:name w:val="footer"/>
    <w:basedOn w:val="Normal"/>
    <w:link w:val="RodapChar"/>
    <w:uiPriority w:val="99"/>
    <w:unhideWhenUsed/>
    <w:rsid w:val="00027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7FA0"/>
  </w:style>
  <w:style w:type="character" w:styleId="TextodoEspaoReservado">
    <w:name w:val="Placeholder Text"/>
    <w:basedOn w:val="Fontepargpadro"/>
    <w:uiPriority w:val="99"/>
    <w:semiHidden/>
    <w:rsid w:val="003A2BE3"/>
    <w:rPr>
      <w:color w:val="808080"/>
    </w:rPr>
  </w:style>
  <w:style w:type="character" w:customStyle="1" w:styleId="PADROBDMG">
    <w:name w:val="PADRÃO BDMG"/>
    <w:basedOn w:val="Fontepargpadro"/>
    <w:uiPriority w:val="1"/>
    <w:rsid w:val="003A2BE3"/>
    <w:rPr>
      <w:rFonts w:ascii="Arial" w:hAnsi="Arial"/>
      <w:b/>
      <w:color w:val="000000" w:themeColor="text1"/>
      <w:sz w:val="24"/>
    </w:rPr>
  </w:style>
  <w:style w:type="character" w:customStyle="1" w:styleId="Estilo1">
    <w:name w:val="Estilo1"/>
    <w:basedOn w:val="Fontepargpadro"/>
    <w:uiPriority w:val="1"/>
    <w:rsid w:val="003A2BE3"/>
    <w:rPr>
      <w:rFonts w:ascii="Arial" w:hAnsi="Arial"/>
      <w:b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16C744387D46FE9F2C3892EE7392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B02844-5D36-4755-B2C2-2159B4C19B78}"/>
      </w:docPartPr>
      <w:docPartBody>
        <w:p w:rsidR="003B417C" w:rsidRDefault="008E4FA7" w:rsidP="008E4FA7">
          <w:pPr>
            <w:pStyle w:val="E316C744387D46FE9F2C3892EE739295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do município.</w:t>
          </w:r>
        </w:p>
      </w:docPartBody>
    </w:docPart>
    <w:docPart>
      <w:docPartPr>
        <w:name w:val="90F30E45579D4D029ABA7CCA9EE38D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63E7D7-4B64-43BE-80AB-EA875E9E985B}"/>
      </w:docPartPr>
      <w:docPartBody>
        <w:p w:rsidR="003B417C" w:rsidRDefault="008E4FA7" w:rsidP="008E4FA7">
          <w:pPr>
            <w:pStyle w:val="90F30E45579D4D029ABA7CCA9EE38DE5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Completo do(a) Prefeito(a).</w:t>
          </w:r>
        </w:p>
      </w:docPartBody>
    </w:docPart>
    <w:docPart>
      <w:docPartPr>
        <w:name w:val="DA76D96F70FD4E408662E665854B9A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6F88AB-7885-4EB0-9D4D-1A2594D00481}"/>
      </w:docPartPr>
      <w:docPartBody>
        <w:p w:rsidR="003B417C" w:rsidRDefault="008E4FA7" w:rsidP="008E4FA7">
          <w:pPr>
            <w:pStyle w:val="DA76D96F70FD4E408662E665854B9A90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</w:t>
          </w:r>
          <w:r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 nome do Projeto.</w:t>
          </w:r>
        </w:p>
      </w:docPartBody>
    </w:docPart>
    <w:docPart>
      <w:docPartPr>
        <w:name w:val="C9C9CFA29980400AA9A80E9FA8C647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77601E-96AC-422F-9531-39F40F02B9AD}"/>
      </w:docPartPr>
      <w:docPartBody>
        <w:p w:rsidR="003B417C" w:rsidRDefault="008E4FA7" w:rsidP="008E4FA7">
          <w:pPr>
            <w:pStyle w:val="C9C9CFA29980400AA9A80E9FA8C6473E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Local.</w:t>
          </w:r>
        </w:p>
      </w:docPartBody>
    </w:docPart>
    <w:docPart>
      <w:docPartPr>
        <w:name w:val="D9F96AE54BAD44C09696D642D932D6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9C75D5-08B7-4B99-BADC-05D2A3561BE1}"/>
      </w:docPartPr>
      <w:docPartBody>
        <w:p w:rsidR="003B417C" w:rsidRDefault="008E4FA7" w:rsidP="008E4FA7">
          <w:pPr>
            <w:pStyle w:val="D9F96AE54BAD44C09696D642D932D6CE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dia.</w:t>
          </w:r>
        </w:p>
      </w:docPartBody>
    </w:docPart>
    <w:docPart>
      <w:docPartPr>
        <w:name w:val="CBD8D3A5E5AA444AA30D3BF2E92CC1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C41F88-AAA8-49F1-8015-1022DFB464F9}"/>
      </w:docPartPr>
      <w:docPartBody>
        <w:p w:rsidR="003B417C" w:rsidRDefault="008E4FA7" w:rsidP="008E4FA7">
          <w:pPr>
            <w:pStyle w:val="CBD8D3A5E5AA444AA30D3BF2E92CC10A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mês.</w:t>
          </w:r>
        </w:p>
      </w:docPartBody>
    </w:docPart>
    <w:docPart>
      <w:docPartPr>
        <w:name w:val="802D3F4E7461477EA5D942970681CE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028FBB-12C7-4545-9868-4B22CBAF93B9}"/>
      </w:docPartPr>
      <w:docPartBody>
        <w:p w:rsidR="003B417C" w:rsidRDefault="008E4FA7" w:rsidP="008E4FA7">
          <w:pPr>
            <w:pStyle w:val="802D3F4E7461477EA5D942970681CE13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ano.</w:t>
          </w:r>
        </w:p>
      </w:docPartBody>
    </w:docPart>
    <w:docPart>
      <w:docPartPr>
        <w:name w:val="94E4C14746D7425FB0BFC365C0216E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8D1C92-6999-4677-B133-E89E58A9A08C}"/>
      </w:docPartPr>
      <w:docPartBody>
        <w:p w:rsidR="003B417C" w:rsidRDefault="008E4FA7" w:rsidP="008E4FA7">
          <w:pPr>
            <w:pStyle w:val="94E4C14746D7425FB0BFC365C0216E64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Completo do(a) Prefeito(a).</w:t>
          </w:r>
        </w:p>
      </w:docPartBody>
    </w:docPart>
    <w:docPart>
      <w:docPartPr>
        <w:name w:val="47B2BDA43CF54CDCB43C323D00CDFE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493B9C-200C-451D-B754-AB55E583F3A7}"/>
      </w:docPartPr>
      <w:docPartBody>
        <w:p w:rsidR="006D2910" w:rsidRDefault="00510FC4" w:rsidP="00510FC4">
          <w:pPr>
            <w:pStyle w:val="47B2BDA43CF54CDCB43C323D00CDFE21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A7"/>
    <w:rsid w:val="003B417C"/>
    <w:rsid w:val="00510FC4"/>
    <w:rsid w:val="006D2910"/>
    <w:rsid w:val="008E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10FC4"/>
    <w:rPr>
      <w:color w:val="808080"/>
    </w:rPr>
  </w:style>
  <w:style w:type="paragraph" w:customStyle="1" w:styleId="E316C744387D46FE9F2C3892EE739295">
    <w:name w:val="E316C744387D46FE9F2C3892EE739295"/>
    <w:rsid w:val="008E4FA7"/>
  </w:style>
  <w:style w:type="paragraph" w:customStyle="1" w:styleId="90F30E45579D4D029ABA7CCA9EE38DE5">
    <w:name w:val="90F30E45579D4D029ABA7CCA9EE38DE5"/>
    <w:rsid w:val="008E4FA7"/>
  </w:style>
  <w:style w:type="paragraph" w:customStyle="1" w:styleId="DA76D96F70FD4E408662E665854B9A90">
    <w:name w:val="DA76D96F70FD4E408662E665854B9A90"/>
    <w:rsid w:val="008E4FA7"/>
  </w:style>
  <w:style w:type="paragraph" w:customStyle="1" w:styleId="C15795599D624FA2BBE524409661B232">
    <w:name w:val="C15795599D624FA2BBE524409661B232"/>
    <w:rsid w:val="008E4FA7"/>
  </w:style>
  <w:style w:type="paragraph" w:customStyle="1" w:styleId="C9C9CFA29980400AA9A80E9FA8C6473E">
    <w:name w:val="C9C9CFA29980400AA9A80E9FA8C6473E"/>
    <w:rsid w:val="008E4FA7"/>
  </w:style>
  <w:style w:type="paragraph" w:customStyle="1" w:styleId="D9F96AE54BAD44C09696D642D932D6CE">
    <w:name w:val="D9F96AE54BAD44C09696D642D932D6CE"/>
    <w:rsid w:val="008E4FA7"/>
  </w:style>
  <w:style w:type="paragraph" w:customStyle="1" w:styleId="CBD8D3A5E5AA444AA30D3BF2E92CC10A">
    <w:name w:val="CBD8D3A5E5AA444AA30D3BF2E92CC10A"/>
    <w:rsid w:val="008E4FA7"/>
  </w:style>
  <w:style w:type="paragraph" w:customStyle="1" w:styleId="802D3F4E7461477EA5D942970681CE13">
    <w:name w:val="802D3F4E7461477EA5D942970681CE13"/>
    <w:rsid w:val="008E4FA7"/>
  </w:style>
  <w:style w:type="paragraph" w:customStyle="1" w:styleId="94E4C14746D7425FB0BFC365C0216E64">
    <w:name w:val="94E4C14746D7425FB0BFC365C0216E64"/>
    <w:rsid w:val="008E4FA7"/>
  </w:style>
  <w:style w:type="paragraph" w:customStyle="1" w:styleId="47B2BDA43CF54CDCB43C323D00CDFE21">
    <w:name w:val="47B2BDA43CF54CDCB43C323D00CDFE21"/>
    <w:rsid w:val="00510F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BCFDA-42BC-48EE-AB18-D24FEF8B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wid Breno Goncalves da Silva</dc:creator>
  <cp:keywords/>
  <dc:description/>
  <cp:lastModifiedBy>Thais Ellen Aragao Silva</cp:lastModifiedBy>
  <cp:revision>5</cp:revision>
  <dcterms:created xsi:type="dcterms:W3CDTF">2019-10-21T14:39:00Z</dcterms:created>
  <dcterms:modified xsi:type="dcterms:W3CDTF">2021-01-18T21:17:00Z</dcterms:modified>
</cp:coreProperties>
</file>